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E7925" w14:textId="55847F8F" w:rsidR="00D11000" w:rsidRDefault="00357FB5">
      <w:pPr>
        <w:tabs>
          <w:tab w:val="center" w:pos="2410"/>
          <w:tab w:val="center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45DE0">
        <w:rPr>
          <w:rFonts w:ascii="Times New Roman" w:hAnsi="Times New Roman" w:cs="Times New Roman"/>
          <w:b/>
          <w:sz w:val="24"/>
          <w:szCs w:val="24"/>
        </w:rPr>
        <w:t>NDOKOLÁS</w:t>
      </w:r>
    </w:p>
    <w:p w14:paraId="39FA48AC" w14:textId="77777777" w:rsidR="00D11000" w:rsidRDefault="00D11000">
      <w:pPr>
        <w:tabs>
          <w:tab w:val="center" w:pos="2410"/>
          <w:tab w:val="center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2CC38" w14:textId="77777777" w:rsidR="00D11000" w:rsidRDefault="00D11000">
      <w:pPr>
        <w:tabs>
          <w:tab w:val="center" w:pos="2410"/>
          <w:tab w:val="center" w:pos="6379"/>
        </w:tabs>
        <w:spacing w:after="0" w:line="240" w:lineRule="auto"/>
        <w:jc w:val="both"/>
        <w:rPr>
          <w:rFonts w:cs="Arial"/>
        </w:rPr>
      </w:pPr>
    </w:p>
    <w:p w14:paraId="09FBF4FC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1.§</w:t>
      </w:r>
    </w:p>
    <w:p w14:paraId="21F21063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E6B5937" w14:textId="77777777" w:rsidR="00D11000" w:rsidRDefault="00745DE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rendelet területi és személyi hatályát határozza meg.</w:t>
      </w:r>
    </w:p>
    <w:p w14:paraId="574A761C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EA1F5EC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.§</w:t>
      </w:r>
    </w:p>
    <w:p w14:paraId="06645234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1B244D8" w14:textId="77777777" w:rsidR="00D11000" w:rsidRDefault="00745D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rendelet célját határozza meg. A települési önkormányzat feladata, hogy a tulajdonában álló közterületeinek a rendjét megőrizze, közterület használók számára egyértelmű szabályokat állapítson meg.</w:t>
      </w:r>
    </w:p>
    <w:p w14:paraId="3F07F5E6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2F7153D2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.§</w:t>
      </w:r>
    </w:p>
    <w:p w14:paraId="29A95BE8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6137AB18" w14:textId="77777777" w:rsidR="00D11000" w:rsidRDefault="00745DE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A közterület használat</w:t>
      </w:r>
      <w:r>
        <w:rPr>
          <w:rFonts w:ascii="Times New Roman" w:eastAsia="Calibri" w:hAnsi="Times New Roman"/>
          <w:bCs/>
          <w:sz w:val="24"/>
          <w:szCs w:val="24"/>
          <w:lang w:eastAsia="hu-HU"/>
        </w:rPr>
        <w:t>ának általános szabályait tartalmazza a rendelkezés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közterület rendeltetésétől eltérő használatához a tulajdonos hozzájárulása szükséges. </w:t>
      </w:r>
    </w:p>
    <w:p w14:paraId="2FABB36D" w14:textId="77777777" w:rsidR="00D11000" w:rsidRDefault="00D1100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90F322A" w14:textId="77777777" w:rsidR="00D11000" w:rsidRDefault="00745DE0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§</w:t>
      </w:r>
    </w:p>
    <w:p w14:paraId="07045FBC" w14:textId="77777777" w:rsidR="00D11000" w:rsidRDefault="00D1100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DD9670B" w14:textId="77777777" w:rsidR="00D11000" w:rsidRDefault="00745DE0">
      <w:p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A közterület rendeltetéstől eltérő célú használatát tartalmazza a rendelkezés. Felsorolja azon esetek körét, amelyekre közterület-használati engedély beszerzése szükséges, valamint azon eseteket, amelyekre nem kell és amelyekre nem adható hozzájárulás.</w:t>
      </w:r>
    </w:p>
    <w:p w14:paraId="2852F03B" w14:textId="77777777" w:rsidR="00D11000" w:rsidRDefault="00D11000">
      <w:pPr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14:paraId="10D6DC1B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§</w:t>
      </w:r>
    </w:p>
    <w:p w14:paraId="1DC6B507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B9060" w14:textId="77777777" w:rsidR="00D11000" w:rsidRDefault="00745DE0">
      <w:pPr>
        <w:pStyle w:val="Listaszerbekezds"/>
        <w:spacing w:after="0" w:line="240" w:lineRule="auto"/>
        <w:ind w:left="0"/>
        <w:jc w:val="both"/>
      </w:pPr>
      <w:r>
        <w:rPr>
          <w:rFonts w:ascii="Times New Roman" w:hAnsi="Times New Roman" w:cs="Arial"/>
          <w:sz w:val="24"/>
          <w:szCs w:val="24"/>
        </w:rPr>
        <w:t>A közterület-használati hozzájárulás iránti kérelem tartalmát, formáját és a kérelem benyújtásának módját határozza meg. A hozzájárulás engedélyezésére vonatkozó részletszabályokat állapít meg.</w:t>
      </w:r>
    </w:p>
    <w:p w14:paraId="1B7EB3FB" w14:textId="77777777" w:rsidR="00D11000" w:rsidRDefault="00D1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B5675" w14:textId="77777777" w:rsidR="00D11000" w:rsidRDefault="00745DE0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proofErr w:type="gramStart"/>
      <w:r>
        <w:rPr>
          <w:rFonts w:ascii="Times New Roman" w:hAnsi="Times New Roman"/>
          <w:sz w:val="24"/>
          <w:szCs w:val="24"/>
        </w:rPr>
        <w:t>§  –</w:t>
      </w:r>
      <w:proofErr w:type="gramEnd"/>
      <w:r>
        <w:rPr>
          <w:rFonts w:ascii="Times New Roman" w:hAnsi="Times New Roman"/>
          <w:sz w:val="24"/>
          <w:szCs w:val="24"/>
        </w:rPr>
        <w:t xml:space="preserve"> 7.§</w:t>
      </w:r>
    </w:p>
    <w:p w14:paraId="21C0C223" w14:textId="77777777" w:rsidR="00D11000" w:rsidRDefault="00D1100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AE48750" w14:textId="77777777" w:rsidR="00D11000" w:rsidRDefault="00745DE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terület-használati hozzájárulásért fizetendő díj megállapításának és megfizetésének </w:t>
      </w:r>
      <w:proofErr w:type="gramStart"/>
      <w:r>
        <w:rPr>
          <w:rFonts w:ascii="Times New Roman" w:hAnsi="Times New Roman"/>
          <w:sz w:val="24"/>
          <w:szCs w:val="24"/>
        </w:rPr>
        <w:t>szabályait</w:t>
      </w:r>
      <w:proofErr w:type="gramEnd"/>
      <w:r>
        <w:rPr>
          <w:rFonts w:ascii="Times New Roman" w:hAnsi="Times New Roman"/>
          <w:sz w:val="24"/>
          <w:szCs w:val="24"/>
        </w:rPr>
        <w:t xml:space="preserve"> valamint az esetleges mentességi szabályokat tartalmazza.</w:t>
      </w:r>
    </w:p>
    <w:p w14:paraId="2C27F6A8" w14:textId="77777777" w:rsidR="00D11000" w:rsidRDefault="00D1100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2E68C5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268E547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§ - 9.§</w:t>
      </w:r>
    </w:p>
    <w:p w14:paraId="3D30B680" w14:textId="77777777" w:rsidR="00D11000" w:rsidRDefault="00D1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620F3" w14:textId="77777777" w:rsidR="00D11000" w:rsidRDefault="00745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terület-használati </w:t>
      </w:r>
      <w:proofErr w:type="gramStart"/>
      <w:r>
        <w:rPr>
          <w:rFonts w:ascii="Times New Roman" w:hAnsi="Times New Roman"/>
          <w:sz w:val="24"/>
          <w:szCs w:val="24"/>
        </w:rPr>
        <w:t>jogosultság megszűnésének,</w:t>
      </w:r>
      <w:proofErr w:type="gramEnd"/>
      <w:r>
        <w:rPr>
          <w:rFonts w:ascii="Times New Roman" w:hAnsi="Times New Roman"/>
          <w:sz w:val="24"/>
          <w:szCs w:val="24"/>
        </w:rPr>
        <w:t xml:space="preserve"> és visszavonásának részletszabályait állapítja meg.</w:t>
      </w:r>
    </w:p>
    <w:p w14:paraId="01BAB298" w14:textId="77777777" w:rsidR="00D11000" w:rsidRDefault="00D1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A213C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§ </w:t>
      </w:r>
    </w:p>
    <w:p w14:paraId="0499DE75" w14:textId="77777777" w:rsidR="00D11000" w:rsidRDefault="00D1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7D1F3" w14:textId="77777777" w:rsidR="00D11000" w:rsidRDefault="00745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osulatlan közterület használat tényállását és annak következményeit határozza meg.</w:t>
      </w:r>
    </w:p>
    <w:p w14:paraId="473E0788" w14:textId="77777777" w:rsidR="00D11000" w:rsidRDefault="00D11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3C559" w14:textId="77777777" w:rsidR="00D11000" w:rsidRDefault="00745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§</w:t>
      </w:r>
    </w:p>
    <w:p w14:paraId="58A6B21C" w14:textId="77777777" w:rsidR="00D11000" w:rsidRDefault="00D11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0BC0A7" w14:textId="77777777" w:rsidR="00D11000" w:rsidRDefault="00745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lyba léptető és deregulációs rendelkezéseket tartalmaz.</w:t>
      </w:r>
    </w:p>
    <w:sectPr w:rsidR="00D11000">
      <w:headerReference w:type="default" r:id="rId8"/>
      <w:pgSz w:w="11906" w:h="16838"/>
      <w:pgMar w:top="1474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8EE6" w14:textId="77777777" w:rsidR="00E72B0C" w:rsidRDefault="00745DE0">
      <w:pPr>
        <w:spacing w:after="0" w:line="240" w:lineRule="auto"/>
      </w:pPr>
      <w:r>
        <w:separator/>
      </w:r>
    </w:p>
  </w:endnote>
  <w:endnote w:type="continuationSeparator" w:id="0">
    <w:p w14:paraId="69C2DF3F" w14:textId="77777777" w:rsidR="00E72B0C" w:rsidRDefault="007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EC42" w14:textId="77777777" w:rsidR="00E72B0C" w:rsidRDefault="00745DE0">
      <w:pPr>
        <w:spacing w:after="0" w:line="240" w:lineRule="auto"/>
      </w:pPr>
      <w:r>
        <w:separator/>
      </w:r>
    </w:p>
  </w:footnote>
  <w:footnote w:type="continuationSeparator" w:id="0">
    <w:p w14:paraId="0F792945" w14:textId="77777777" w:rsidR="00E72B0C" w:rsidRDefault="0074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1E469" w14:textId="77777777" w:rsidR="00D11000" w:rsidRDefault="00D11000">
    <w:pPr>
      <w:pStyle w:val="lfej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317"/>
    <w:multiLevelType w:val="multilevel"/>
    <w:tmpl w:val="68584F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E3B78"/>
    <w:multiLevelType w:val="multilevel"/>
    <w:tmpl w:val="732016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A93FB4"/>
    <w:multiLevelType w:val="multilevel"/>
    <w:tmpl w:val="543AA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DA7273"/>
    <w:multiLevelType w:val="multilevel"/>
    <w:tmpl w:val="06EE45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38211F"/>
    <w:multiLevelType w:val="multilevel"/>
    <w:tmpl w:val="D1AC2B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CD2AE2"/>
    <w:multiLevelType w:val="multilevel"/>
    <w:tmpl w:val="99F61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9D3CC9"/>
    <w:multiLevelType w:val="multilevel"/>
    <w:tmpl w:val="6AEEB9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054BD4"/>
    <w:multiLevelType w:val="multilevel"/>
    <w:tmpl w:val="70C6FB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7D589A"/>
    <w:multiLevelType w:val="multilevel"/>
    <w:tmpl w:val="BD982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3035F62"/>
    <w:multiLevelType w:val="multilevel"/>
    <w:tmpl w:val="F41A1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CD348D"/>
    <w:multiLevelType w:val="multilevel"/>
    <w:tmpl w:val="72F222D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28839C6"/>
    <w:multiLevelType w:val="multilevel"/>
    <w:tmpl w:val="21C008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341AB3"/>
    <w:multiLevelType w:val="multilevel"/>
    <w:tmpl w:val="D506F4F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F81A6F"/>
    <w:multiLevelType w:val="multilevel"/>
    <w:tmpl w:val="A98A8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0"/>
    <w:rsid w:val="0028784F"/>
    <w:rsid w:val="00357FB5"/>
    <w:rsid w:val="00745DE0"/>
    <w:rsid w:val="00A77E58"/>
    <w:rsid w:val="00D11000"/>
    <w:rsid w:val="00E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4416"/>
  <w15:docId w15:val="{4C96B92D-1397-4FF1-960F-DB468257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1FD1"/>
    <w:pPr>
      <w:spacing w:after="200" w:line="276" w:lineRule="auto"/>
    </w:pPr>
    <w:rPr>
      <w:sz w:val="22"/>
    </w:rPr>
  </w:style>
  <w:style w:type="paragraph" w:styleId="Cmsor1">
    <w:name w:val="heading 1"/>
    <w:basedOn w:val="Norml"/>
    <w:next w:val="Szvegtrzs"/>
    <w:link w:val="Cmsor1Char"/>
    <w:qFormat/>
    <w:rsid w:val="00745DE0"/>
    <w:pPr>
      <w:keepNext/>
      <w:numPr>
        <w:numId w:val="12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1093B"/>
    <w:rPr>
      <w:rFonts w:ascii="Tahoma" w:hAnsi="Tahoma" w:cs="Tahoma"/>
      <w:sz w:val="16"/>
      <w:szCs w:val="16"/>
    </w:rPr>
  </w:style>
  <w:style w:type="character" w:customStyle="1" w:styleId="Szmozsjelek">
    <w:name w:val="Számozásjelek"/>
    <w:qFormat/>
    <w:rsid w:val="00EC1B68"/>
  </w:style>
  <w:style w:type="character" w:customStyle="1" w:styleId="Internet-hivatkozs">
    <w:name w:val="Internet-hivatkozás"/>
    <w:basedOn w:val="Bekezdsalapbettpusa"/>
    <w:uiPriority w:val="99"/>
    <w:unhideWhenUsed/>
    <w:rsid w:val="006D0A4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9C6BC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uiPriority w:val="99"/>
    <w:semiHidden/>
    <w:qFormat/>
    <w:rsid w:val="00816EE9"/>
    <w:rPr>
      <w:sz w:val="22"/>
    </w:rPr>
  </w:style>
  <w:style w:type="character" w:customStyle="1" w:styleId="llbChar">
    <w:name w:val="Élőláb Char"/>
    <w:basedOn w:val="Bekezdsalapbettpusa"/>
    <w:uiPriority w:val="99"/>
    <w:semiHidden/>
    <w:qFormat/>
    <w:rsid w:val="00816EE9"/>
    <w:rPr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6D0A44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rsid w:val="00EC1B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EC1B68"/>
    <w:pPr>
      <w:spacing w:after="140"/>
    </w:pPr>
  </w:style>
  <w:style w:type="paragraph" w:styleId="Lista">
    <w:name w:val="List"/>
    <w:basedOn w:val="Szvegtrzs"/>
    <w:rsid w:val="00EC1B68"/>
    <w:rPr>
      <w:rFonts w:cs="Arial"/>
    </w:rPr>
  </w:style>
  <w:style w:type="paragraph" w:styleId="Kpalrs">
    <w:name w:val="caption"/>
    <w:basedOn w:val="Norml"/>
    <w:qFormat/>
    <w:rsid w:val="00EC1B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EC1B68"/>
    <w:pPr>
      <w:suppressLineNumbers/>
    </w:pPr>
    <w:rPr>
      <w:rFonts w:cs="Arial"/>
    </w:rPr>
  </w:style>
  <w:style w:type="paragraph" w:customStyle="1" w:styleId="Cmsor11">
    <w:name w:val="Címsor 11"/>
    <w:basedOn w:val="Cmsor"/>
    <w:next w:val="Szvegtrzs"/>
    <w:qFormat/>
    <w:rsid w:val="00EC1B68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Cmsor21">
    <w:name w:val="Címsor 21"/>
    <w:basedOn w:val="Norml"/>
    <w:qFormat/>
    <w:rsid w:val="00EC1B68"/>
    <w:pPr>
      <w:widowControl w:val="0"/>
      <w:spacing w:after="0" w:line="240" w:lineRule="auto"/>
      <w:ind w:left="836" w:hanging="360"/>
      <w:outlineLvl w:val="1"/>
    </w:pPr>
    <w:rPr>
      <w:rFonts w:ascii="Times New Roman" w:eastAsia="Times New Roman" w:hAnsi="Times New Roman"/>
      <w:b/>
      <w:bCs/>
      <w:i/>
      <w:sz w:val="24"/>
      <w:szCs w:val="24"/>
      <w:lang w:eastAsia="hu-HU" w:bidi="hu-HU"/>
    </w:rPr>
  </w:style>
  <w:style w:type="paragraph" w:customStyle="1" w:styleId="Kpalrs1">
    <w:name w:val="Képaláírás1"/>
    <w:basedOn w:val="Norml"/>
    <w:qFormat/>
    <w:rsid w:val="00EC1B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16194"/>
    <w:pPr>
      <w:ind w:left="720"/>
      <w:contextualSpacing/>
    </w:pPr>
  </w:style>
  <w:style w:type="paragraph" w:customStyle="1" w:styleId="Default">
    <w:name w:val="Default"/>
    <w:qFormat/>
    <w:rsid w:val="008D72B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10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C1B68"/>
    <w:rPr>
      <w:rFonts w:cs="Times New Roman"/>
      <w:sz w:val="22"/>
    </w:rPr>
  </w:style>
  <w:style w:type="paragraph" w:customStyle="1" w:styleId="TableParagraph">
    <w:name w:val="Table Paragraph"/>
    <w:basedOn w:val="Norml"/>
    <w:qFormat/>
    <w:rsid w:val="00EC1B68"/>
    <w:pPr>
      <w:widowControl w:val="0"/>
      <w:spacing w:after="0" w:line="240" w:lineRule="auto"/>
    </w:pPr>
    <w:rPr>
      <w:rFonts w:ascii="Times New Roman" w:eastAsia="Times New Roman" w:hAnsi="Times New Roman"/>
      <w:lang w:eastAsia="hu-HU" w:bidi="hu-HU"/>
    </w:rPr>
  </w:style>
  <w:style w:type="paragraph" w:customStyle="1" w:styleId="lfejsllb">
    <w:name w:val="Élőfej és élőláb"/>
    <w:basedOn w:val="Norml"/>
    <w:qFormat/>
    <w:rsid w:val="00EC1B68"/>
    <w:pPr>
      <w:suppressLineNumbers/>
      <w:tabs>
        <w:tab w:val="center" w:pos="4536"/>
        <w:tab w:val="right" w:pos="9072"/>
      </w:tabs>
    </w:pPr>
  </w:style>
  <w:style w:type="paragraph" w:customStyle="1" w:styleId="lfej1">
    <w:name w:val="Élőfej1"/>
    <w:basedOn w:val="lfejsllb"/>
    <w:qFormat/>
    <w:rsid w:val="00EC1B68"/>
  </w:style>
  <w:style w:type="paragraph" w:styleId="lfej">
    <w:name w:val="header"/>
    <w:basedOn w:val="Norml"/>
    <w:uiPriority w:val="99"/>
    <w:semiHidden/>
    <w:unhideWhenUsed/>
    <w:rsid w:val="00816EE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816E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l"/>
    <w:qFormat/>
    <w:rsid w:val="00C96F6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qFormat/>
    <w:rsid w:val="00745DE0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SzvegtrzsChar">
    <w:name w:val="Szövegtörzs Char"/>
    <w:basedOn w:val="Bekezdsalapbettpusa"/>
    <w:link w:val="Szvegtrzs"/>
    <w:qFormat/>
    <w:rsid w:val="00745D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F602-3F01-4350-8AA8-466A732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dc:description/>
  <cp:lastModifiedBy>User</cp:lastModifiedBy>
  <cp:revision>4</cp:revision>
  <cp:lastPrinted>2020-10-09T10:36:00Z</cp:lastPrinted>
  <dcterms:created xsi:type="dcterms:W3CDTF">2020-10-09T08:33:00Z</dcterms:created>
  <dcterms:modified xsi:type="dcterms:W3CDTF">2020-10-09T10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